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Pr="00EE7501" w:rsidRDefault="00CA02C2" w:rsidP="00CA02C2">
      <w:pPr>
        <w:pStyle w:val="ListParagraph"/>
        <w:numPr>
          <w:ilvl w:val="1"/>
          <w:numId w:val="1"/>
        </w:numPr>
        <w:bidi/>
        <w:rPr>
          <w:rFonts w:cs="B Nazanin"/>
          <w:sz w:val="28"/>
          <w:szCs w:val="28"/>
          <w:rtl/>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sectPr w:rsidR="00CA02C2" w:rsidRPr="00EE7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6788"/>
    <w:rsid w:val="00020867"/>
    <w:rsid w:val="000425F8"/>
    <w:rsid w:val="000B23D4"/>
    <w:rsid w:val="000C1100"/>
    <w:rsid w:val="000D17BE"/>
    <w:rsid w:val="00102F6E"/>
    <w:rsid w:val="0011569A"/>
    <w:rsid w:val="00121402"/>
    <w:rsid w:val="00122CF8"/>
    <w:rsid w:val="00147BC4"/>
    <w:rsid w:val="00156F81"/>
    <w:rsid w:val="001716FD"/>
    <w:rsid w:val="00180E29"/>
    <w:rsid w:val="0018579D"/>
    <w:rsid w:val="00195A14"/>
    <w:rsid w:val="001A35F5"/>
    <w:rsid w:val="001C5C65"/>
    <w:rsid w:val="001C7A3D"/>
    <w:rsid w:val="00224E16"/>
    <w:rsid w:val="00230312"/>
    <w:rsid w:val="00235659"/>
    <w:rsid w:val="00256010"/>
    <w:rsid w:val="0027071D"/>
    <w:rsid w:val="002717AA"/>
    <w:rsid w:val="002731CC"/>
    <w:rsid w:val="00273376"/>
    <w:rsid w:val="002A32F6"/>
    <w:rsid w:val="002A369B"/>
    <w:rsid w:val="002A6FDD"/>
    <w:rsid w:val="002B31E4"/>
    <w:rsid w:val="002C0A38"/>
    <w:rsid w:val="002C2F3C"/>
    <w:rsid w:val="002F610D"/>
    <w:rsid w:val="00302C89"/>
    <w:rsid w:val="00307AFC"/>
    <w:rsid w:val="0033175E"/>
    <w:rsid w:val="0033224E"/>
    <w:rsid w:val="00351665"/>
    <w:rsid w:val="00357315"/>
    <w:rsid w:val="00371EF6"/>
    <w:rsid w:val="00375C10"/>
    <w:rsid w:val="00381206"/>
    <w:rsid w:val="003969C8"/>
    <w:rsid w:val="003B27FC"/>
    <w:rsid w:val="00400362"/>
    <w:rsid w:val="0042242C"/>
    <w:rsid w:val="00424516"/>
    <w:rsid w:val="00427048"/>
    <w:rsid w:val="00436DC9"/>
    <w:rsid w:val="004451BE"/>
    <w:rsid w:val="004463F7"/>
    <w:rsid w:val="00484A1B"/>
    <w:rsid w:val="00491764"/>
    <w:rsid w:val="00493008"/>
    <w:rsid w:val="004A1B71"/>
    <w:rsid w:val="004B6407"/>
    <w:rsid w:val="004D1995"/>
    <w:rsid w:val="00500044"/>
    <w:rsid w:val="005019A8"/>
    <w:rsid w:val="00515AC5"/>
    <w:rsid w:val="005666F4"/>
    <w:rsid w:val="0057529C"/>
    <w:rsid w:val="005D34E8"/>
    <w:rsid w:val="005D5B5A"/>
    <w:rsid w:val="005E5E89"/>
    <w:rsid w:val="006250A4"/>
    <w:rsid w:val="00631CA3"/>
    <w:rsid w:val="006459F1"/>
    <w:rsid w:val="00687401"/>
    <w:rsid w:val="006A0787"/>
    <w:rsid w:val="006A4280"/>
    <w:rsid w:val="006B517C"/>
    <w:rsid w:val="006B555C"/>
    <w:rsid w:val="006E2E57"/>
    <w:rsid w:val="006F6792"/>
    <w:rsid w:val="00734F41"/>
    <w:rsid w:val="007354C6"/>
    <w:rsid w:val="00761565"/>
    <w:rsid w:val="007755DF"/>
    <w:rsid w:val="007E37EF"/>
    <w:rsid w:val="008309CD"/>
    <w:rsid w:val="00833993"/>
    <w:rsid w:val="00845299"/>
    <w:rsid w:val="008679AC"/>
    <w:rsid w:val="008D5058"/>
    <w:rsid w:val="008F6B1E"/>
    <w:rsid w:val="009358DF"/>
    <w:rsid w:val="009500BB"/>
    <w:rsid w:val="009605DA"/>
    <w:rsid w:val="00961FA2"/>
    <w:rsid w:val="00964A58"/>
    <w:rsid w:val="009A05F4"/>
    <w:rsid w:val="009A1630"/>
    <w:rsid w:val="009B4E5C"/>
    <w:rsid w:val="009E2F52"/>
    <w:rsid w:val="009E7ADA"/>
    <w:rsid w:val="00A028F9"/>
    <w:rsid w:val="00A0786B"/>
    <w:rsid w:val="00A1113E"/>
    <w:rsid w:val="00A1150C"/>
    <w:rsid w:val="00A12C5E"/>
    <w:rsid w:val="00A2096B"/>
    <w:rsid w:val="00A21BDC"/>
    <w:rsid w:val="00A30A99"/>
    <w:rsid w:val="00A40196"/>
    <w:rsid w:val="00A4157F"/>
    <w:rsid w:val="00A440C4"/>
    <w:rsid w:val="00A45E19"/>
    <w:rsid w:val="00A5071D"/>
    <w:rsid w:val="00A55D25"/>
    <w:rsid w:val="00A86447"/>
    <w:rsid w:val="00AB7614"/>
    <w:rsid w:val="00AD0609"/>
    <w:rsid w:val="00AE6930"/>
    <w:rsid w:val="00AE6A9C"/>
    <w:rsid w:val="00B10C70"/>
    <w:rsid w:val="00B6021F"/>
    <w:rsid w:val="00B62383"/>
    <w:rsid w:val="00B74191"/>
    <w:rsid w:val="00B921E6"/>
    <w:rsid w:val="00B96C54"/>
    <w:rsid w:val="00BB27D7"/>
    <w:rsid w:val="00BB4E5E"/>
    <w:rsid w:val="00BC1C1D"/>
    <w:rsid w:val="00BC2C8B"/>
    <w:rsid w:val="00BE25A3"/>
    <w:rsid w:val="00BE413D"/>
    <w:rsid w:val="00C01D49"/>
    <w:rsid w:val="00C070DE"/>
    <w:rsid w:val="00C20B85"/>
    <w:rsid w:val="00C4631F"/>
    <w:rsid w:val="00C47C49"/>
    <w:rsid w:val="00C55B69"/>
    <w:rsid w:val="00C626FF"/>
    <w:rsid w:val="00C739F3"/>
    <w:rsid w:val="00C85E76"/>
    <w:rsid w:val="00CA02C2"/>
    <w:rsid w:val="00CA552D"/>
    <w:rsid w:val="00CA6FED"/>
    <w:rsid w:val="00CB72AD"/>
    <w:rsid w:val="00CC0DF6"/>
    <w:rsid w:val="00CC26FB"/>
    <w:rsid w:val="00CD401D"/>
    <w:rsid w:val="00D4314F"/>
    <w:rsid w:val="00D47CE3"/>
    <w:rsid w:val="00D612D3"/>
    <w:rsid w:val="00D72852"/>
    <w:rsid w:val="00D73EFD"/>
    <w:rsid w:val="00D9638C"/>
    <w:rsid w:val="00DA390C"/>
    <w:rsid w:val="00DC173E"/>
    <w:rsid w:val="00DC3D63"/>
    <w:rsid w:val="00DE2DD5"/>
    <w:rsid w:val="00DF1740"/>
    <w:rsid w:val="00E21B54"/>
    <w:rsid w:val="00E3215C"/>
    <w:rsid w:val="00E41B50"/>
    <w:rsid w:val="00E56A96"/>
    <w:rsid w:val="00E6517B"/>
    <w:rsid w:val="00E66B4B"/>
    <w:rsid w:val="00E85DD0"/>
    <w:rsid w:val="00E9657F"/>
    <w:rsid w:val="00EB559C"/>
    <w:rsid w:val="00EE7501"/>
    <w:rsid w:val="00F12027"/>
    <w:rsid w:val="00F21CA2"/>
    <w:rsid w:val="00F300D5"/>
    <w:rsid w:val="00F31C47"/>
    <w:rsid w:val="00F33451"/>
    <w:rsid w:val="00F421CA"/>
    <w:rsid w:val="00F435A5"/>
    <w:rsid w:val="00F5281B"/>
    <w:rsid w:val="00F6163F"/>
    <w:rsid w:val="00F80C99"/>
    <w:rsid w:val="00F81D24"/>
    <w:rsid w:val="00F920FA"/>
    <w:rsid w:val="00F95703"/>
    <w:rsid w:val="00FA6E63"/>
    <w:rsid w:val="00FB3C06"/>
    <w:rsid w:val="00FC6036"/>
    <w:rsid w:val="00FE072E"/>
    <w:rsid w:val="00FE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73</cp:revision>
  <dcterms:created xsi:type="dcterms:W3CDTF">2024-06-11T14:11:00Z</dcterms:created>
  <dcterms:modified xsi:type="dcterms:W3CDTF">2025-05-02T18:32:00Z</dcterms:modified>
</cp:coreProperties>
</file>